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D3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63367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D109927" w14:textId="77777777" w:rsidR="00A5552F" w:rsidRPr="003E7910" w:rsidRDefault="00A5552F" w:rsidP="00A5552F">
      <w:pPr>
        <w:rPr>
          <w:rFonts w:cs="Arial"/>
          <w:szCs w:val="22"/>
        </w:rPr>
      </w:pPr>
    </w:p>
    <w:p w14:paraId="50D01C2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F22DF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D4B3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31AB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FA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DE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&amp; TRADE, s.r.o.</w:t>
            </w:r>
          </w:p>
        </w:tc>
      </w:tr>
      <w:tr w:rsidR="007B0660" w:rsidRPr="003E7910" w14:paraId="7B11A8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3F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93E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 5188/6, Lučenec</w:t>
            </w:r>
          </w:p>
        </w:tc>
      </w:tr>
      <w:tr w:rsidR="004534D4" w:rsidRPr="003E7910" w14:paraId="4AC32A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50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714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0480          DIČ:  2022206769</w:t>
            </w:r>
          </w:p>
        </w:tc>
      </w:tr>
      <w:tr w:rsidR="007B0660" w:rsidRPr="003E7910" w14:paraId="35BCF2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A5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2E17" w14:textId="75100602" w:rsidR="007B0660" w:rsidRPr="003E7910" w:rsidRDefault="00214F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  <w:tr w:rsidR="007B0660" w:rsidRPr="003E7910" w14:paraId="09167C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704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890C5" w14:textId="6AE19366" w:rsidR="007B0660" w:rsidRPr="003E7910" w:rsidRDefault="00214F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</w:tbl>
    <w:p w14:paraId="3EB712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FEA0AB" w14:textId="77777777" w:rsidR="00214FD3" w:rsidRDefault="007B0660" w:rsidP="00214FD3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4FD3">
        <w:rPr>
          <w:rFonts w:cs="Arial"/>
          <w:szCs w:val="22"/>
        </w:rPr>
        <w:t xml:space="preserve"> </w:t>
      </w:r>
      <w:r w:rsidR="00214FD3">
        <w:rPr>
          <w:rFonts w:cs="Arial"/>
          <w:szCs w:val="22"/>
        </w:rPr>
        <w:t>Sprostredkovanie obchodu s rozličným tovarom – spoločnosť v tomto kalendárnom roku nevykonávala žiadnu činnosť.</w:t>
      </w:r>
    </w:p>
    <w:p w14:paraId="7F71F6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0785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9D57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A0A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F8D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0F3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1D556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A54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C8B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0A31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4E69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6251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E3F3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0607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3D50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E0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F04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AB99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131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1848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42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4E49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EDC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437E3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4D6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1878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DB4D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4EEC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499A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BF91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B431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D865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1B187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E9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F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D1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5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12D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0F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4F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F3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18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63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6A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39DC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6E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BB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64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3F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CE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75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E20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F6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BE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D7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CA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99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B8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CEE81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2A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5B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F1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0D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AFE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1518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688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B8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BB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77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58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96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34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69765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A00BC" w14:textId="65E80DA1" w:rsidR="007B0660" w:rsidRPr="003E7910" w:rsidRDefault="00214FD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reks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ászl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B1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BC975" w14:textId="3C3A6C8A" w:rsidR="007B0660" w:rsidRPr="003E7910" w:rsidRDefault="00214F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C61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C97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E27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A9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F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11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7D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31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D4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83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A384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4ED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CD2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0DCE8" w14:textId="7DA7B0A9" w:rsidR="007B0660" w:rsidRPr="003E7910" w:rsidRDefault="00214FD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7BD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E80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C83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9D7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BF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FB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4E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71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FA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B5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4232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1E10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6708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C741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15B7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27D8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A6B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4F4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FF2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91E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F798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97DC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058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718C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3218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EAF25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5F76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4496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D582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3A5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7FC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0D4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2CA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2E56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B111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04B2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4C27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8DBE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E326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4130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ED0C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0AA7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B67A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95D51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1BF5C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B065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2FDE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82BD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A15B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43539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E518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DCFC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CF4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15FEA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BB5A0C" w14:textId="77777777" w:rsidR="00A5552F" w:rsidRDefault="00A5552F" w:rsidP="00A5552F"/>
    <w:p w14:paraId="197A5E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9082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3C06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7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0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B04A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A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CC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13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34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6D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C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AA5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AE15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2A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2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09CC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2F5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3F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898A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47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2C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2C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D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CC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6D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26C2F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E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0A0D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2C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A9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6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E5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7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3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6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7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08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6BA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5E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5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F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6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4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40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0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4F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BA3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3D8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4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75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F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2A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7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3C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DEA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5F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B4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3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E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7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A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A7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9D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3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B747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6A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BD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2F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12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D3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7B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77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4F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68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407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F9F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29CB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EFF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3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1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7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1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D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E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9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F0D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6E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F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8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3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5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E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96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71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32A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F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4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A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E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F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9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A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40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DB7A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63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5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7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C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7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F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6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EF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D47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A41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4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00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2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D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0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4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1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92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4E0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A9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3EB6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8EB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F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3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9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9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9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A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3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D3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5179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DA9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2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5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F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9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2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8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0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56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8F1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1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1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0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A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6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07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AA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D3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6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1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89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4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9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8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B3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6020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5B1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5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A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9A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F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E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A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B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E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3BAB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59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9B25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A2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88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65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45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06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94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83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83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DB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B7E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B7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27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18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A0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DD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0DA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F3F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9A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F51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F7D2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4DEBA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23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B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38C5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EF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F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F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6A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EB9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F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6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06B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0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6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F3BA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08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B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44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16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96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02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36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26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C7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52E9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E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49E9CE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DA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F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D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0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D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A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7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329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1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1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4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6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7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10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FA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1B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7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E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5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7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7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D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C2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BC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2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7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0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F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8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75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BA1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C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7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A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5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A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0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9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1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9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C04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C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6D03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51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1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7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5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3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A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C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A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75D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15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F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2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5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9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DA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2E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D8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2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2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4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E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5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8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37F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E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2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2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9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C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F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5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E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9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442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5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ED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0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F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1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9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5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1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6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FBE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17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EEBD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A9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1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9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C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1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D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E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47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A40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C7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D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A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B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7B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F7E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B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3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E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6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2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4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AE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10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DD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0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B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B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A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7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AD1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D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E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3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0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9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8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7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B2D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4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CF81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4E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C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8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B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73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0A2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8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C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3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3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2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1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B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0F989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5D4BE6" w14:textId="77777777" w:rsidR="009F39E7" w:rsidRPr="009F39E7" w:rsidRDefault="009F39E7" w:rsidP="009F39E7"/>
    <w:p w14:paraId="7E3559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A36C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D9A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70F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1CD3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8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6C7DF" w14:textId="77777777" w:rsidR="009F39E7" w:rsidRPr="009F39E7" w:rsidRDefault="009F39E7" w:rsidP="009F39E7"/>
    <w:p w14:paraId="1F8E8B5B" w14:textId="77777777" w:rsidR="003F477D" w:rsidRPr="003F477D" w:rsidRDefault="003F477D" w:rsidP="003F477D"/>
    <w:p w14:paraId="3A84F7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1C9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2F8B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8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25F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F685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2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B8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3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7F7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5BAD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BF4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D5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26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20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97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ADE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F3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9C3F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0F7D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5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92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5E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B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1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0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3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B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15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8A47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8E9E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510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B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A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1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5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1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F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2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B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1D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683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F5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2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6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C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1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5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88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BC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F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5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E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3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2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E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F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270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14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4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7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8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7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6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9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D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8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FE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7F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D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B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A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B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4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8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2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9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9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F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A5B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3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E22B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B3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B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1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8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B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9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C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1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7F6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8D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2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A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3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5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8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F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3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D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08B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97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4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E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C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A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B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3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D3CB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09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F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A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F9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4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2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24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D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627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4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3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2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C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F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4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1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C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8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18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318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6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F5E83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95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A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D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3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4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A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E0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7A1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B7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E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F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8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9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4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F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B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83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CD9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E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8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8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D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7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C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3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9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21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9A73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AF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B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37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C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DB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3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7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2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5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55C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79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6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B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2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6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6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F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F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E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013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F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0202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C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A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4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A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0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3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0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CC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F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00A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4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C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1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E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2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B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5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8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3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ADFC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F01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D3DD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737E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4572F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FA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0F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9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B2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DF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BD6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2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83FF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4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5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B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1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71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1026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4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6607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1A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E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72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94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8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7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7F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D7F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4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3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D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4A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0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6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F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EA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F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6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C2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D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9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ADA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088C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51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7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B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F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37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A0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1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E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1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2D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7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3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7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66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8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A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E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04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ED5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B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7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6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C9E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E048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7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C2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B9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B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D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16B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1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4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77D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C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B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F85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A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2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F89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E1161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7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0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5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7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5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56B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E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8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2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28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B2A7A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D709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87530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DC6C1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BA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DC9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ACC8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9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52C3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FF132D" w14:textId="77777777" w:rsidR="009F39E7" w:rsidRPr="009F39E7" w:rsidRDefault="009F39E7" w:rsidP="009F39E7">
      <w:pPr>
        <w:spacing w:after="0"/>
      </w:pPr>
    </w:p>
    <w:p w14:paraId="4C8F78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03D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3937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61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14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7FB0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A5A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7A7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10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60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D78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15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B1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0EA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3F92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26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6B878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9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A0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35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F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2F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2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C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C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7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7F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9562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B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1C65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BC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4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3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1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3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7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5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A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5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B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C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E8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F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2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C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A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A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2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F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A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B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6AF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2D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0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D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4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6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C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A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1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41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408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F1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6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1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C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7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B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3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0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C4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C61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BE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D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A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1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0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B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8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9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A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350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F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2077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76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6E1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C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8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4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9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B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0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5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3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09E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D1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A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B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5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7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7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D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F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51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4A0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F5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4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2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B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F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0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0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19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C0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36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F4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3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80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EE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B0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3A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70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B0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EF5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B3A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ED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9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0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F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A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3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E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E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D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54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3F573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10E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2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9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8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E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5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2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E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3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DF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9E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A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6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7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9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8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8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8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3B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56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33F7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A05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451B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92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E8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EB115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F5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69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0C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FD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EF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BEC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CCB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C4C7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150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0586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87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47A7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19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05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DD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F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53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21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74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B4A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5B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B83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F271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D2BA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0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7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3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F2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79D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A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4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A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1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710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11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7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F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A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A17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0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C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0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B71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1F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5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7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8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3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AD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B9D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A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D9DB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5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E0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3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5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9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6BB5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9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7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C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8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5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AE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E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D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B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2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3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9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5B8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8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9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0EA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27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9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8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6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B96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4F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FE1F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7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031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D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2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6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BDFB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F4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9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7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C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22A00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616A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FF86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C3B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D34C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3907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1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4A5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CDF3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0D77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2CFC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06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5CE0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A1EA8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D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EE1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1216C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FF1C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EC6A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B08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6B8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0329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F8F96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19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C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3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4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6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BC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6FEB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5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3BF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BC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01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E6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C9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C0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05C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38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8A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C4A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8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69C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347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DE3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C75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F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9D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9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C86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6B3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A8A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F9F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D1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BEA2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8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76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14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A28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538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1E9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BD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5D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CC7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C8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71A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E8B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7CA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F2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8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A9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D27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1C7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275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C97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03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F1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4816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F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A6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B87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060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AF3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259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EF2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8E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73B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80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335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94C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DC7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31F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5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68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5D1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A7B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767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D5C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FAB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C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769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8E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E4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5A4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42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E8D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212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A3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86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7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A2F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BE1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BC8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BA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3BB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C32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58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B4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738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73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03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230C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062F8A" w14:textId="77777777" w:rsidR="003F477D" w:rsidRDefault="003F477D" w:rsidP="003F477D"/>
    <w:p w14:paraId="005A9488" w14:textId="77777777" w:rsidR="003F477D" w:rsidRPr="003F477D" w:rsidRDefault="003F477D" w:rsidP="003F477D"/>
    <w:p w14:paraId="2E00DF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D0C3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7C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CE7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6909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FA65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C7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E349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4F644D6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9A2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95511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C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E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F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8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2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2D9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FF11C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1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8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967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596F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B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E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81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A31F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F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E6E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FF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A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773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1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C1C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7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D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F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2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199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CE6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42CA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C7362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FB7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11C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80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9B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06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87E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D0CE5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0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885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FC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C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6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6C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DD33F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89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E4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FBC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2AB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D1D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67B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CE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2020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910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0A8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EC9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AEA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6DB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001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DEC7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A18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12B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C7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79C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2B1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B84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5E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D6A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0D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BF8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5E6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58A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86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5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582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CF3A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0D57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D53B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5D35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E9D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F0CD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1115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F7F1C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E9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4D0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DED0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602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3095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EA14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193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33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CF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2E3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90CB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9B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D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5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3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6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49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5AB3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FC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57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1C7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10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C7BE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C0B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C63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A3B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A6A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36B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9AC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39E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E7D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1C3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7A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DC8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056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8C8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2DC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5C3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B86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19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302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0E4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E8F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EE3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3A8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04B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9F7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8E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873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59F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975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29C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5D6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B62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DCE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EE0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C5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2BE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755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6EF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D4E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54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58B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C3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2F1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24B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6B0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35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483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7C0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C1EF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14A3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C5D6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185C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3C66F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D4E2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AE0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05E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F74B8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1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8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045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0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9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66E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07B5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2920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50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F16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A91D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1D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F46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64F8A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A40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27E70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5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A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F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D1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E657A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711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09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79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B0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91DD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BE4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7D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5D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83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73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FA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8B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49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3B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ACE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3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D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EA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048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2581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4FFE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0D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CD39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5B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7944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6C12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4CA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7F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4C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41F3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E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EC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AF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15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25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2B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CC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7FA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3A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E6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01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84A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4C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0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3C4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AF5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0B1F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6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7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E1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D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2818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32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D2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1B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0D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A2E7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34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F0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BB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EA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ACD9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94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5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17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73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7E7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00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7D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6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68D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9DDB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586C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1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D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6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47F0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73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B8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6F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12B62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E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22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4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F02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E2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A9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8C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8C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12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62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51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9A6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7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4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D88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9D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674B1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E0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92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53E7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0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CE1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FA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B33D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C4B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407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4C0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8B8F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EB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5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D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C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2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6E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EC2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4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2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11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4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F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0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444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7F2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D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05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6B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79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D6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946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094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B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EF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FD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F0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2C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508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8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3F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B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1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3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99D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3D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15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20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72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6E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7F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94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B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5E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B3C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ACA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F9D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09F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C433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F801A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CAA4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22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9240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770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CE0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62F9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C2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B5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9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D4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75D1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80D5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306D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F2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56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F0B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F0B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DF6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E240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32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22C2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8C3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F01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93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68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FE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A54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62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1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49A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5C8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193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028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E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2C4C5" w14:textId="4C716B66" w:rsidR="0003344F" w:rsidRPr="003F477D" w:rsidRDefault="00214FD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239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0C41B" w14:textId="1E549F5E" w:rsidR="0003344F" w:rsidRPr="003F477D" w:rsidRDefault="00214FD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  <w:tr w:rsidR="0003344F" w:rsidRPr="003F477D" w14:paraId="054426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96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1CC1F" w14:textId="4ACE7BC2" w:rsidR="0003344F" w:rsidRPr="003F477D" w:rsidRDefault="00214FD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30B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94F9EA" w14:textId="24A575C5" w:rsidR="0003344F" w:rsidRPr="003F477D" w:rsidRDefault="00214FD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324</w:t>
            </w:r>
          </w:p>
        </w:tc>
      </w:tr>
      <w:tr w:rsidR="0003344F" w:rsidRPr="003F477D" w14:paraId="2AC394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6D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C843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3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34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F41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1B7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77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C070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AAF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109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42F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1E6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D9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BF5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8C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A72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900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35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ED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AA9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B65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459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6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D6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823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D0EB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904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57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AB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F79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2FF2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0B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5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4913F2" w14:textId="7A9476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8EF5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774BA6" w14:textId="7AA3D7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4DE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72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B7557" w14:textId="168C15D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D13C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028069" w14:textId="2C96216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EB55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2E3FF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5994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C387A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A249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A9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2A457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7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8D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839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EFAE1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B7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F85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75D8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B6BA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87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68B4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E35E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B66391" w14:textId="77777777" w:rsidR="009F39E7" w:rsidRPr="009F39E7" w:rsidRDefault="009F39E7" w:rsidP="009F39E7"/>
    <w:p w14:paraId="49166F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B4898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74AFAD76" w14:textId="77777777" w:rsidTr="00214FD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C3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A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32F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14FD3" w:rsidRPr="003F477D" w14:paraId="4F2BA894" w14:textId="77777777" w:rsidTr="00214FD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9E7DF5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2DDAB" w14:textId="77777777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0ED5C5" w14:textId="355B0DEF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4</w:t>
            </w:r>
          </w:p>
        </w:tc>
      </w:tr>
      <w:tr w:rsidR="00214FD3" w:rsidRPr="003F477D" w14:paraId="22AAB444" w14:textId="77777777" w:rsidTr="00214FD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8EF1094" w14:textId="77777777" w:rsidR="00214FD3" w:rsidRPr="003F477D" w:rsidRDefault="00214FD3" w:rsidP="00214FD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65BDD4C" w14:textId="77777777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vAlign w:val="center"/>
          </w:tcPr>
          <w:p w14:paraId="6D459D26" w14:textId="01326B4F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</w:tr>
      <w:tr w:rsidR="00214FD3" w:rsidRPr="003F477D" w14:paraId="5EF56252" w14:textId="77777777" w:rsidTr="00214FD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9D2591E" w14:textId="77777777" w:rsidR="00214FD3" w:rsidRPr="003F477D" w:rsidRDefault="00214FD3" w:rsidP="00214F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5B18127" w14:textId="77777777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B4AA47" w14:textId="77777777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14FD3" w:rsidRPr="003F477D" w14:paraId="454CF3CD" w14:textId="77777777" w:rsidTr="00214FD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06C9DFA6" w14:textId="77777777" w:rsidR="00214FD3" w:rsidRPr="003F477D" w:rsidRDefault="00214FD3" w:rsidP="00214FD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995A073" w14:textId="77777777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3917A5" w14:textId="77777777" w:rsidR="00214FD3" w:rsidRPr="003F477D" w:rsidRDefault="00214FD3" w:rsidP="00214F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14FD3" w:rsidRPr="003F477D" w14:paraId="614E15C6" w14:textId="77777777" w:rsidTr="00214FD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D7AA" w14:textId="77777777" w:rsidR="00214FD3" w:rsidRPr="003F477D" w:rsidRDefault="00214FD3" w:rsidP="00214FD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B6694" w14:textId="77777777" w:rsidR="00214FD3" w:rsidRPr="003F477D" w:rsidRDefault="00214FD3" w:rsidP="00214F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0B2317" w14:textId="52D1FF74" w:rsidR="00214FD3" w:rsidRPr="003F477D" w:rsidRDefault="00214FD3" w:rsidP="00214F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3</w:t>
            </w:r>
          </w:p>
        </w:tc>
      </w:tr>
    </w:tbl>
    <w:p w14:paraId="0BA646C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F58E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FA73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0D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5EAC0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A8F3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E1E6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3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2D94B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AFA9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949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33A6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7E1F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8380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7AC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9B24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7A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5F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26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A1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B1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8F7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9F5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D0E4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DD5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448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DE6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E55B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06C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4C3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651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144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2D9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0D31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209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4F6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4EC4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B99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67A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107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B55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115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2C9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9F9F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2AA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40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B61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C3C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DEF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440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B43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6EB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E6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422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F23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502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9E7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33F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7D7B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E8A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58D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26B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684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11B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C57E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5922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46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FD57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125D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A2AA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70C2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61BE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9A44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77CF7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5C5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C6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FC65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C08C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4997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4C8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0F17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DE8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C0BB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621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E9B6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F7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77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4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A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7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DC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FF972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8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75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9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15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37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A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DDC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6017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4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3B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9E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1D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E1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F45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4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A5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E26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277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415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429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C511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2EFC6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CB6A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4CA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282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1DB1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E49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392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C08896" w14:textId="77777777" w:rsidR="0005176E" w:rsidRPr="0005176E" w:rsidRDefault="0005176E" w:rsidP="0005176E">
      <w:pPr>
        <w:spacing w:after="0"/>
      </w:pPr>
    </w:p>
    <w:p w14:paraId="0144EA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11F6B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48A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D9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9DC3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29A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9DAB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A80D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707A7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8AF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F8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9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0A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DD20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6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1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1E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74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03E0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1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9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B4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82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5D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67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64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DD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FC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E00B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13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AD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35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02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B4C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B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21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C89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3B2F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E4F0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EA7A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A0CD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93B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B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D5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6A4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79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74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BA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A26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C6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8C2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7EB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8C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F94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3E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C2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BF15C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1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774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FF0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3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D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B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DF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F38B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F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DE5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5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D1E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0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D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B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AF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61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EF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1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A835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0D74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444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1624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3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1E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F77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E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F7D86" w14:textId="5D41E44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C030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26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0BE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1C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4C8E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315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9CF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AC2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F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841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0C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87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F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31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A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9DC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C5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4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1C4EB" w14:textId="43E02BA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E89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F62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F5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A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09F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D1B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4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AF09B" w14:textId="09F84D3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5EDD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5829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4263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EC7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A515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3AFC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FD6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E7EA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D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9A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21D9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2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46C76" w14:textId="7F4E11D0" w:rsidR="0003344F" w:rsidRPr="003F477D" w:rsidRDefault="00214F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14:paraId="1BC7B2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2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22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0777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F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113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71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15B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DC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B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EC6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0B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0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F8E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B1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398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FFC9F" w14:textId="4B9609CC" w:rsidR="0003344F" w:rsidRPr="003F477D" w:rsidRDefault="00214FD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14:paraId="50EB83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963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61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1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7D012" w14:textId="42EBCDB0" w:rsidR="0003344F" w:rsidRPr="003F477D" w:rsidRDefault="00214FD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 w14:paraId="62069A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6492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60B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0F34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974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5D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9552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049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E84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CB9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F4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D61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5A7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12D30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2B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27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05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2F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BD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2BB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2991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07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72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D5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86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FF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9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297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D1D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A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8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C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7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33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22C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96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3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7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9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F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0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362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B39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E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0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D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F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E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019D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7A2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DF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86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05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903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85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92C4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1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5F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7B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44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5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1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90B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73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3C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E2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0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BF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6B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91E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AA0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AD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24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6A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59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D3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1975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68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E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1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B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5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D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3E0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59C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5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9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A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F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DF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5D6F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5C8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DF4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6AB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C68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929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DFC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F872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2BB5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0574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370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9321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09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3F43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D7CE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DCB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BFE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251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8ACEE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70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B7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6A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E27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C62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F84F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D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95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91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5B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0E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B7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D1C4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B5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0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C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3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8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E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CCC2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83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C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2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5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1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F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AFA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75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0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A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5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E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4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4F0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702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B4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03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50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65B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57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6123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3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CB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39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E6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31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2B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5818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B7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1C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2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59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63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AA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79F6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55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CC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42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E1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D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BA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9D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77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F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C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D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F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63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1871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5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6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5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A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7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7B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B954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39C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EFA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CD2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3B9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5E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D94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018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E2FE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81354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CB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CF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A9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AF7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6E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B664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4824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4E59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718B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A4D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201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4A5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76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A87C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B1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A720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D9E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510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C9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7FF6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A1C7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DF1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C945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73C1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698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95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D7DD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4767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DBE8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1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F9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A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D06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87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F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0C1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3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1D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E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89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C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22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4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9E3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5B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0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25D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9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3E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E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BE4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6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7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3C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E5A0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4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2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9894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4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A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8FB2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4F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C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6FB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5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3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C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401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6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F1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7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10E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60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C4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B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B97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71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B9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8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C0E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B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1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614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A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66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D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40B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32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AE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B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56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BB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1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9827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213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B973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AC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B27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8E98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3251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3C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B3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6B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1E0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0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94EE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F0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B4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D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4CE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62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232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CB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2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464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2C6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AB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98B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3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29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27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BC7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5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7DA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C0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554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6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0773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D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8DE2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3D24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192C5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B35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EB2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6B2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340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1D5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D6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F192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7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7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6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F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2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9C3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F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D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3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EC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B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6A5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D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4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6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B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9C0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9BED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E04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ECA69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8BD1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BD5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2EE0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322A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6240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E3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15619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4E67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2E94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25BE0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F6E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C1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22DD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43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53B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DDA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D388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5D29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F7D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D99C5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E0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84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80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86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A0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47C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01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5649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4B5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390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E88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BB5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F9D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017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419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C49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18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60C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2F2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E65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EDD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790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577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06C3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B1CC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7ABF9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0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BB8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76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15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15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972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23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8D8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A07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E7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548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DCA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1AC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559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A7A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8C5A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0BF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828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BC9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D28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42D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171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19E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B1B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E69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9201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298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E28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8742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4C348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853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8AC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1DD4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74DC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E557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8870B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90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507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0F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8E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C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4A4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2A94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F0D6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590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04A3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D5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D41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1D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64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8D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A8C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D3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299C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FD4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23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CE5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13F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056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2DA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C7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6A65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713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B29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483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554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62D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F82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99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344A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B336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AF56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A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2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CEA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28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61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C96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F2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352B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8E7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484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CF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88A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754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013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CC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A092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E2FA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C05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A45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920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675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F41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71F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70AAF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33F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3006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5BF7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427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CB4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6CC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553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92E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1D9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97BD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67A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0CF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617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088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B7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6C5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DAC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3CD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FE3C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6D68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9067D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F7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8B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A753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43161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C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D7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DC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7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2328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456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2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E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A065B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6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D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B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4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C840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A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8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0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DC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1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88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F3B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8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5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2B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C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0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A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024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33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4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9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A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521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8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A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533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1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3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2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D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AC1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5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6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4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D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3A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B7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2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7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1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30E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212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CFA2B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946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6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83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4C0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8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21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AF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012CD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4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E2F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8EE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326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FF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6681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B2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4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7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07E1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F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41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3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C1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E07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0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C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2B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F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CB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678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E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6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FAD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5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90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4EB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97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BC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C45A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659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457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910E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A1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2DB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38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50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826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2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7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8A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1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93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A7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6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3E3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53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2F5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7F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9C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A85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EC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77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CEB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30BA9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6A2B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3669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43F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CB4B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E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25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C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519B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6CA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3A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D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1655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F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26C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3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D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8C7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9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E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4AD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2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5C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8F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7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8E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C84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7E57A5" w14:textId="77777777" w:rsidR="006B42EC" w:rsidRDefault="006B42EC" w:rsidP="006B42EC"/>
    <w:p w14:paraId="3CF544CF" w14:textId="77777777" w:rsidR="006B42EC" w:rsidRDefault="006B42EC" w:rsidP="006B42EC"/>
    <w:p w14:paraId="285D9A4F" w14:textId="77777777" w:rsidR="006B42EC" w:rsidRPr="006B42EC" w:rsidRDefault="006B42EC" w:rsidP="006B42EC"/>
    <w:p w14:paraId="29F58B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83C7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F81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4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F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38A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5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D8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C0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09AE6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D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241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A5E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578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821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4DE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591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571C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D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5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E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9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9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B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8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5DE7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88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1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F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36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7B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4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DF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FD7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A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D0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18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03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17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E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DF8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DA9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E8B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290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C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A5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E2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741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64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2FF4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ADB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2AD8D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8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6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3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F809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8486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69A18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8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00A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EA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962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640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2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8726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06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F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1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2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F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2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743CF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8E2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502D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5F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0E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3CD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E3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0E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3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9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5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C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9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3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A19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B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BC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8B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6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9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8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4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EFE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92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7D7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B9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455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8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EFD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FA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C3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840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DF8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A7B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FB0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F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2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DD8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DF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351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F5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2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DCF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257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429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358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9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C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1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88D15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D404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48B68B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9BC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8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5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A80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A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9E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C2A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E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70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6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486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7A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14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D6F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E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26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0B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67D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6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76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ABD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0C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C8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679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B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CC7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80C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1EB5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897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F1164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A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6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AA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08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0D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6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6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B2758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4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3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B6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0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490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F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999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B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3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E6F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B634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6B71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2DDC3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7B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8C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15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B542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9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5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1D30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2B2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3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C04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EB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8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91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6FBF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858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6E5F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8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0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4AFB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F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8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1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AECA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92B4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0FA11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0D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0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02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C7B24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EB264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3D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7C5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D6A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99C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981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74F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02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624A6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BE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9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6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F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C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7C9C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75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59E2" w14:textId="53A43B5C" w:rsidR="0003344F" w:rsidRPr="003F477D" w:rsidRDefault="00EE0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E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C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61E3" w14:textId="442C5F1C" w:rsidR="0003344F" w:rsidRPr="003F477D" w:rsidRDefault="00EE0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6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CF21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C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BCD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1E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7CE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93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7C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38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44E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D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B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35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99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D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D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3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7A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4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6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6E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32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8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1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A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CA9F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BBE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E7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2F8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F5E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491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D87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245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4A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D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BC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3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F3E3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745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49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28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EAB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35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48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F37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ADE5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4F9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C0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4F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249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F2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27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206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B75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47B" w14:textId="5700CCDC" w:rsidR="0003344F" w:rsidRPr="003F477D" w:rsidRDefault="00EE0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5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A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E7C3" w14:textId="4BC469BE" w:rsidR="0003344F" w:rsidRPr="003F477D" w:rsidRDefault="00EE0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C0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9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9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C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1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CE6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E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A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5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A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9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C2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9B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B53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AF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8F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1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FAE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C5A4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5527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B266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239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AF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A7D8A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6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D7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497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814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EF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74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DE8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7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A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E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0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9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CE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842F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88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0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B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B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8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3AEC9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E9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9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9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E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8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E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F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C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21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A1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67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1F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EE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C16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6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8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C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B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A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4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D17F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A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7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3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9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C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689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D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5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A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92F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A85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B2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41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DB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C0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8A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EC2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8C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1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8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4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1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9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E48C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92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D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2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8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0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F3DC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C0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B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1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8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9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14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2B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2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510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B4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A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19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F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356C8F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6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30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0A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4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4F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9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B8F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7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7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B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A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7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545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D5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3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A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4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3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14:paraId="2F0E1D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4A9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9DE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4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9E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1A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E10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7</w:t>
            </w:r>
          </w:p>
        </w:tc>
      </w:tr>
      <w:tr w:rsidR="0003344F" w:rsidRPr="003F477D" w14:paraId="4FCD7F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7CA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F3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BD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F3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37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8C4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88D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A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9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5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0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0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C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C42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E6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E9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F2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3B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18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F7C6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91ED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430D3F22" w14:textId="77777777" w:rsidTr="00214FD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6AC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6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F1CC0" w14:textId="77777777" w:rsidTr="00214FD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C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755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8AC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BC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B8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D5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3DBF89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B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F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E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D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46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2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EF120" w14:textId="77777777" w:rsidTr="00214FD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EF23" w14:textId="1D7521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FD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C3C9" w14:textId="09F173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4FD3">
              <w:rPr>
                <w:szCs w:val="22"/>
              </w:rPr>
              <w:t>6639</w:t>
            </w:r>
          </w:p>
        </w:tc>
      </w:tr>
      <w:tr w:rsidR="0003344F" w:rsidRPr="003F477D" w14:paraId="4249657E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432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F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3924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12602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DA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4C7BD" w14:textId="77777777" w:rsidTr="00214FD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5D134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F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4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D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7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F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B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DB36F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6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17846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8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A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BF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5D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83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8E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7BE7A" w14:textId="77777777" w:rsidTr="00214FD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FF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1DDE5" w14:textId="77777777" w:rsidTr="00214FD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33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14FD3" w:rsidRPr="003F477D" w14:paraId="2D4B2FF8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40DB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E0E9" w14:textId="00AADEF4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0BD5" w14:textId="7C4DBD8F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C545" w14:textId="4D6E1235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BF35" w14:textId="12BD4D74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379C" w14:textId="3637DFED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214FD3" w:rsidRPr="003F477D" w14:paraId="509701D7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FDD5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ABD3" w14:textId="1896642A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7027" w14:textId="650DB6A8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258" w14:textId="5A252C10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5C35" w14:textId="5F184444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269C" w14:textId="5C8D4EC3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</w:tr>
      <w:tr w:rsidR="00214FD3" w:rsidRPr="003F477D" w14:paraId="36040EDE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E86C5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52276" w14:textId="1A2DE52F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7DC1C" w14:textId="6DBDF278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416CE" w14:textId="2B0BE0DA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C79C" w14:textId="01BDDD65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57F5E" w14:textId="6BE32921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</w:tr>
      <w:tr w:rsidR="00214FD3" w:rsidRPr="003F477D" w14:paraId="6D43A889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2CB2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E7E89" w14:textId="34136ED3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90763" w14:textId="1BD4DF19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D54F5" w14:textId="507F92B4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0F55F" w14:textId="492BEE50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2A75" w14:textId="688F624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214FD3" w:rsidRPr="003F477D" w14:paraId="706E2A21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8E66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B800" w14:textId="0231E7A1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7C6B" w14:textId="4F8FC302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D2FC" w14:textId="259CAF4C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FDA4" w14:textId="06FDB63A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94C3A" w14:textId="7DD144E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5</w:t>
            </w:r>
          </w:p>
        </w:tc>
      </w:tr>
      <w:tr w:rsidR="00214FD3" w:rsidRPr="003F477D" w14:paraId="3A8953DC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5324C1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B5E831" w14:textId="114301CA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95EBE" w14:textId="52A84EBD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468AD" w14:textId="3370A284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C0A3E5" w14:textId="1DE196E2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5C4329" w14:textId="518D05A2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</w:tr>
      <w:tr w:rsidR="00214FD3" w:rsidRPr="003F477D" w14:paraId="0AAE2A89" w14:textId="77777777" w:rsidTr="00214FD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0234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5238" w14:textId="61FBB9AC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F333" w14:textId="701A1518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E8F5" w14:textId="33A82864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DB8A" w14:textId="110ED361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237C" w14:textId="00CFE631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</w:t>
            </w:r>
          </w:p>
        </w:tc>
      </w:tr>
      <w:tr w:rsidR="00214FD3" w:rsidRPr="003F477D" w14:paraId="72363742" w14:textId="77777777" w:rsidTr="00214FD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27F1E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38854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1BD9B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3BAE6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5F05C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2B4FE" w14:textId="77777777" w:rsidR="00214FD3" w:rsidRPr="003F477D" w:rsidRDefault="00214FD3" w:rsidP="00214F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2C7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E2221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6BBE" w14:textId="77777777" w:rsidR="00311885" w:rsidRDefault="00311885" w:rsidP="00107589">
      <w:pPr>
        <w:spacing w:after="0" w:line="240" w:lineRule="auto"/>
      </w:pPr>
      <w:r>
        <w:separator/>
      </w:r>
    </w:p>
  </w:endnote>
  <w:endnote w:type="continuationSeparator" w:id="0">
    <w:p w14:paraId="0D8E928B" w14:textId="77777777" w:rsidR="00311885" w:rsidRDefault="003118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87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D9A3" w14:textId="77777777" w:rsidR="00311885" w:rsidRDefault="00311885" w:rsidP="00107589">
      <w:pPr>
        <w:spacing w:after="0" w:line="240" w:lineRule="auto"/>
      </w:pPr>
      <w:r>
        <w:separator/>
      </w:r>
    </w:p>
  </w:footnote>
  <w:footnote w:type="continuationSeparator" w:id="0">
    <w:p w14:paraId="4AF9CA15" w14:textId="77777777" w:rsidR="00311885" w:rsidRDefault="003118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041D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4A1F4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9DBA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4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6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DFC3D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C95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D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88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83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95871"/>
  <w15:docId w15:val="{746F2833-A0FA-494D-9DF6-5711523F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6T12:04:00Z</dcterms:created>
  <dcterms:modified xsi:type="dcterms:W3CDTF">2022-02-16T12:04:00Z</dcterms:modified>
</cp:coreProperties>
</file>